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15" w:rsidRDefault="003F4915" w:rsidP="003F4915">
      <w:pPr>
        <w:rPr>
          <w:b/>
        </w:rPr>
      </w:pPr>
      <w:bookmarkStart w:id="0" w:name="_GoBack"/>
      <w:bookmarkEnd w:id="0"/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9"/>
      </w:tblGrid>
      <w:tr w:rsidR="003F4915" w:rsidTr="007A1D7E">
        <w:trPr>
          <w:trHeight w:val="440"/>
          <w:jc w:val="center"/>
        </w:trPr>
        <w:tc>
          <w:tcPr>
            <w:tcW w:w="8049" w:type="dxa"/>
          </w:tcPr>
          <w:p w:rsidR="003F4915" w:rsidRDefault="003F4915" w:rsidP="007A1D7E">
            <w:pPr>
              <w:tabs>
                <w:tab w:val="left" w:pos="2340"/>
                <w:tab w:val="left" w:pos="2520"/>
              </w:tabs>
              <w:rPr>
                <w:b/>
                <w:sz w:val="32"/>
                <w:szCs w:val="32"/>
              </w:rPr>
            </w:pPr>
          </w:p>
          <w:p w:rsidR="003F4915" w:rsidRDefault="003F4915" w:rsidP="007A1D7E">
            <w:pPr>
              <w:tabs>
                <w:tab w:val="left" w:pos="2340"/>
                <w:tab w:val="left" w:pos="25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RSETUJUAN CETAK </w:t>
            </w:r>
            <w:r w:rsidR="00F22E4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LAPORAN </w:t>
            </w:r>
            <w:r w:rsidRPr="00565091">
              <w:rPr>
                <w:b/>
                <w:sz w:val="32"/>
                <w:szCs w:val="32"/>
              </w:rPr>
              <w:t>TUGAS AKHIR</w:t>
            </w:r>
          </w:p>
          <w:p w:rsidR="003F4915" w:rsidRDefault="003F4915" w:rsidP="007A1D7E">
            <w:pPr>
              <w:tabs>
                <w:tab w:val="left" w:pos="2340"/>
                <w:tab w:val="left" w:pos="2520"/>
              </w:tabs>
              <w:jc w:val="center"/>
            </w:pPr>
          </w:p>
        </w:tc>
      </w:tr>
    </w:tbl>
    <w:p w:rsidR="003F4915" w:rsidRDefault="003F4915" w:rsidP="003F4915">
      <w:pPr>
        <w:tabs>
          <w:tab w:val="left" w:pos="2340"/>
          <w:tab w:val="left" w:pos="2520"/>
        </w:tabs>
        <w:spacing w:line="360" w:lineRule="auto"/>
      </w:pPr>
    </w:p>
    <w:p w:rsidR="003F4915" w:rsidRDefault="003F4915" w:rsidP="003F4915">
      <w:pPr>
        <w:tabs>
          <w:tab w:val="left" w:pos="2340"/>
          <w:tab w:val="left" w:pos="2520"/>
        </w:tabs>
        <w:spacing w:line="360" w:lineRule="auto"/>
      </w:pPr>
    </w:p>
    <w:p w:rsidR="003F4915" w:rsidRDefault="003F4915" w:rsidP="003F4915">
      <w:pPr>
        <w:tabs>
          <w:tab w:val="left" w:pos="2340"/>
          <w:tab w:val="left" w:pos="2520"/>
        </w:tabs>
        <w:spacing w:line="360" w:lineRule="auto"/>
      </w:pPr>
      <w:r>
        <w:t>Pemb</w:t>
      </w:r>
      <w:r w:rsidR="00E55B68">
        <w:t>im</w:t>
      </w:r>
      <w:r>
        <w:t>bing Tugas Akhir memberikan persetujuan percetakan dan penggandaan Laporan Tugas Akhir kepada :</w:t>
      </w:r>
    </w:p>
    <w:p w:rsidR="003F4915" w:rsidRDefault="003F4915" w:rsidP="003F4915">
      <w:pPr>
        <w:tabs>
          <w:tab w:val="left" w:pos="2340"/>
          <w:tab w:val="left" w:pos="2520"/>
        </w:tabs>
        <w:spacing w:line="360" w:lineRule="auto"/>
      </w:pPr>
    </w:p>
    <w:p w:rsidR="003F4915" w:rsidRPr="002D4213" w:rsidRDefault="003F4915" w:rsidP="003F4915">
      <w:pPr>
        <w:tabs>
          <w:tab w:val="left" w:pos="2340"/>
          <w:tab w:val="left" w:pos="2520"/>
        </w:tabs>
        <w:spacing w:line="480" w:lineRule="auto"/>
      </w:pPr>
      <w:r w:rsidRPr="002D4213">
        <w:t>Nama</w:t>
      </w:r>
      <w:r w:rsidRPr="002D4213">
        <w:tab/>
        <w:t>:</w:t>
      </w:r>
      <w:r w:rsidRPr="002D4213">
        <w:tab/>
        <w:t>....................</w:t>
      </w:r>
      <w:r>
        <w:t>..............................................</w:t>
      </w:r>
      <w:r w:rsidRPr="002D4213">
        <w:t>...................................</w:t>
      </w:r>
    </w:p>
    <w:p w:rsidR="003F4915" w:rsidRPr="002D4213" w:rsidRDefault="003F4915" w:rsidP="003F4915">
      <w:pPr>
        <w:tabs>
          <w:tab w:val="left" w:pos="2340"/>
          <w:tab w:val="left" w:pos="2520"/>
        </w:tabs>
        <w:spacing w:line="360" w:lineRule="auto"/>
      </w:pPr>
      <w:r w:rsidRPr="002D4213">
        <w:t>NPM</w:t>
      </w:r>
      <w:r w:rsidRPr="002D4213">
        <w:tab/>
        <w:t>:</w:t>
      </w:r>
      <w:r w:rsidRPr="002D4213">
        <w:tab/>
        <w:t>.......................</w:t>
      </w:r>
      <w:r>
        <w:t>..............................................</w:t>
      </w:r>
      <w:r w:rsidRPr="002D4213">
        <w:t>................................</w:t>
      </w:r>
    </w:p>
    <w:p w:rsidR="003F4915" w:rsidRDefault="003F4915" w:rsidP="003F4915">
      <w:pPr>
        <w:tabs>
          <w:tab w:val="left" w:pos="2340"/>
          <w:tab w:val="left" w:pos="2520"/>
        </w:tabs>
        <w:spacing w:line="480" w:lineRule="auto"/>
      </w:pPr>
      <w:r w:rsidRPr="002D4213">
        <w:t>Jurusan/Program Studi</w:t>
      </w:r>
      <w:r w:rsidRPr="002D4213">
        <w:tab/>
        <w:t>:</w:t>
      </w:r>
      <w:r w:rsidRPr="002D4213">
        <w:tab/>
        <w:t>Budidaya Tanaman Perkebunan/Produksi Tanaman Perkebunan</w:t>
      </w:r>
    </w:p>
    <w:p w:rsidR="003F4915" w:rsidRDefault="003F4915" w:rsidP="003F4915">
      <w:pPr>
        <w:tabs>
          <w:tab w:val="left" w:pos="2340"/>
          <w:tab w:val="left" w:pos="2520"/>
        </w:tabs>
        <w:spacing w:line="480" w:lineRule="auto"/>
      </w:pPr>
      <w:r>
        <w:t>Judul Tugas Akhir</w:t>
      </w:r>
      <w:r>
        <w:tab/>
        <w:t>:</w:t>
      </w:r>
      <w:r>
        <w:tab/>
        <w:t>......................................................................................................</w:t>
      </w:r>
    </w:p>
    <w:p w:rsidR="003F4915" w:rsidRDefault="003F4915" w:rsidP="003F4915">
      <w:pPr>
        <w:tabs>
          <w:tab w:val="left" w:pos="2340"/>
          <w:tab w:val="left" w:pos="2520"/>
        </w:tabs>
        <w:spacing w:line="480" w:lineRule="auto"/>
      </w:pPr>
      <w:r>
        <w:tab/>
      </w:r>
      <w:r>
        <w:tab/>
        <w:t>......................................................................................................</w:t>
      </w:r>
    </w:p>
    <w:p w:rsidR="003F4915" w:rsidRDefault="003F4915" w:rsidP="003F4915">
      <w:pPr>
        <w:tabs>
          <w:tab w:val="left" w:pos="2340"/>
          <w:tab w:val="left" w:pos="2520"/>
        </w:tabs>
        <w:spacing w:line="480" w:lineRule="auto"/>
      </w:pPr>
      <w:r>
        <w:tab/>
      </w:r>
      <w:r>
        <w:tab/>
        <w:t>.......................................................................................................</w:t>
      </w:r>
    </w:p>
    <w:p w:rsidR="003F4915" w:rsidRDefault="003F4915" w:rsidP="003F4915">
      <w:pPr>
        <w:tabs>
          <w:tab w:val="left" w:pos="2340"/>
          <w:tab w:val="left" w:pos="2520"/>
        </w:tabs>
        <w:spacing w:line="360" w:lineRule="auto"/>
      </w:pPr>
      <w:r>
        <w:t>Mahasiswa tersebut diatas telah mengikuti tahapan penyelesaian Tugas akhir sebagaimana ditetapkan.</w:t>
      </w: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</w:pP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</w:pPr>
      <w:r>
        <w:tab/>
      </w:r>
      <w:r>
        <w:tab/>
      </w:r>
      <w:r>
        <w:tab/>
        <w:t>Bandar Lampung,...........................</w:t>
      </w:r>
    </w:p>
    <w:p w:rsidR="003F4915" w:rsidRDefault="00E861AF" w:rsidP="003F4915">
      <w:pPr>
        <w:tabs>
          <w:tab w:val="left" w:pos="2340"/>
          <w:tab w:val="left" w:pos="2520"/>
          <w:tab w:val="left" w:pos="5580"/>
        </w:tabs>
        <w:spacing w:line="360" w:lineRule="auto"/>
      </w:pPr>
      <w:r>
        <w:t>Pembimbing I,</w:t>
      </w:r>
      <w:r w:rsidR="003F4915">
        <w:tab/>
      </w:r>
      <w:r w:rsidR="003F4915">
        <w:tab/>
      </w:r>
      <w:r w:rsidR="003F4915">
        <w:tab/>
        <w:t>Pembimbing II,</w:t>
      </w: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</w:pP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</w:pPr>
    </w:p>
    <w:p w:rsidR="003F4915" w:rsidRDefault="003F4915" w:rsidP="003F4915">
      <w:pPr>
        <w:tabs>
          <w:tab w:val="left" w:pos="2340"/>
          <w:tab w:val="left" w:pos="2520"/>
          <w:tab w:val="left" w:pos="5580"/>
        </w:tabs>
      </w:pPr>
      <w:r>
        <w:t>(........................................................)</w:t>
      </w:r>
      <w:r>
        <w:tab/>
        <w:t>(.....................................................)</w:t>
      </w: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</w:pPr>
      <w:r>
        <w:t>NIP</w:t>
      </w:r>
      <w:r>
        <w:tab/>
      </w:r>
      <w:r>
        <w:tab/>
      </w:r>
      <w:r>
        <w:tab/>
        <w:t>NIP</w:t>
      </w: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  <w:jc w:val="center"/>
      </w:pPr>
      <w:r>
        <w:t>Mengetahui</w:t>
      </w: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  <w:jc w:val="center"/>
      </w:pPr>
      <w:r>
        <w:t>Ketua Program Studi,</w:t>
      </w: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  <w:jc w:val="center"/>
      </w:pPr>
    </w:p>
    <w:p w:rsidR="003F4915" w:rsidRDefault="003F4915" w:rsidP="003F4915">
      <w:pPr>
        <w:tabs>
          <w:tab w:val="left" w:pos="2340"/>
          <w:tab w:val="left" w:pos="2520"/>
          <w:tab w:val="left" w:pos="5580"/>
        </w:tabs>
        <w:spacing w:line="360" w:lineRule="auto"/>
        <w:jc w:val="center"/>
      </w:pPr>
    </w:p>
    <w:p w:rsidR="00E14C93" w:rsidRDefault="0060584E" w:rsidP="00E14C93">
      <w:pPr>
        <w:tabs>
          <w:tab w:val="left" w:pos="1440"/>
          <w:tab w:val="left" w:pos="1620"/>
          <w:tab w:val="left" w:pos="5040"/>
        </w:tabs>
        <w:spacing w:line="276" w:lineRule="auto"/>
        <w:jc w:val="center"/>
      </w:pPr>
      <w:r>
        <w:t>Adryade Reshi Gusta, S.P., M.Si.</w:t>
      </w:r>
    </w:p>
    <w:p w:rsidR="006F1C19" w:rsidRDefault="00B9488B" w:rsidP="00B9488B">
      <w:pPr>
        <w:ind w:left="2880"/>
        <w:rPr>
          <w:b/>
          <w:sz w:val="40"/>
          <w:szCs w:val="40"/>
        </w:rPr>
      </w:pPr>
      <w:r>
        <w:t xml:space="preserve">     </w:t>
      </w:r>
      <w:r w:rsidR="00E14C93">
        <w:t>NIP  19</w:t>
      </w:r>
      <w:r w:rsidR="0060584E">
        <w:t>8608092012121002</w:t>
      </w:r>
    </w:p>
    <w:p w:rsidR="003F28A4" w:rsidRDefault="003F28A4" w:rsidP="007022A5">
      <w:pPr>
        <w:tabs>
          <w:tab w:val="left" w:pos="5040"/>
        </w:tabs>
        <w:jc w:val="center"/>
      </w:pPr>
    </w:p>
    <w:p w:rsidR="003F28A4" w:rsidRDefault="003F28A4" w:rsidP="000E27A4">
      <w:pPr>
        <w:jc w:val="center"/>
      </w:pPr>
      <w:r w:rsidRPr="0023648B">
        <w:rPr>
          <w:b/>
          <w:sz w:val="32"/>
          <w:szCs w:val="32"/>
        </w:rPr>
        <w:t xml:space="preserve"> </w:t>
      </w:r>
    </w:p>
    <w:p w:rsidR="00D6300F" w:rsidRDefault="00D6300F" w:rsidP="00391502">
      <w:pPr>
        <w:tabs>
          <w:tab w:val="left" w:pos="1440"/>
          <w:tab w:val="left" w:pos="1620"/>
          <w:tab w:val="left" w:pos="5040"/>
        </w:tabs>
        <w:jc w:val="center"/>
        <w:rPr>
          <w:b/>
          <w:sz w:val="40"/>
          <w:szCs w:val="40"/>
        </w:rPr>
      </w:pPr>
    </w:p>
    <w:p w:rsidR="00391502" w:rsidRPr="00D6300F" w:rsidRDefault="00D6300F" w:rsidP="0060584E">
      <w:pPr>
        <w:tabs>
          <w:tab w:val="left" w:pos="2295"/>
          <w:tab w:val="left" w:pos="735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60584E">
        <w:rPr>
          <w:sz w:val="40"/>
          <w:szCs w:val="40"/>
        </w:rPr>
        <w:tab/>
      </w:r>
    </w:p>
    <w:sectPr w:rsidR="00391502" w:rsidRPr="00D6300F" w:rsidSect="00391502">
      <w:headerReference w:type="default" r:id="rId9"/>
      <w:footerReference w:type="default" r:id="rId10"/>
      <w:pgSz w:w="12240" w:h="20160" w:code="5"/>
      <w:pgMar w:top="993" w:right="1041" w:bottom="1440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53" w:rsidRDefault="00F92753" w:rsidP="00FB0479">
      <w:r>
        <w:separator/>
      </w:r>
    </w:p>
  </w:endnote>
  <w:endnote w:type="continuationSeparator" w:id="0">
    <w:p w:rsidR="00F92753" w:rsidRDefault="00F92753" w:rsidP="00F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79" w:rsidRDefault="00E861AF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4475</wp:posOffset>
              </wp:positionH>
              <wp:positionV relativeFrom="paragraph">
                <wp:posOffset>-2999105</wp:posOffset>
              </wp:positionV>
              <wp:extent cx="920750" cy="1395095"/>
              <wp:effectExtent l="3175" t="127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0" cy="1395095"/>
                        <a:chOff x="1800" y="73"/>
                        <a:chExt cx="2547" cy="278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73"/>
                          <a:ext cx="1215" cy="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3027" y="120"/>
                          <a:ext cx="1320" cy="2733"/>
                          <a:chOff x="3057" y="2007"/>
                          <a:chExt cx="1320" cy="2733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jas_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2007"/>
                            <a:ext cx="1019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ANAB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3860"/>
                            <a:ext cx="1320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 descr="K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" y="3267"/>
                            <a:ext cx="1200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9.25pt;margin-top:-236.15pt;width:72.5pt;height:109.85pt;z-index:251660288" coordorigin="1800,73" coordsize="2547,27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T&#10;vVa9vbfT7SW6upFjhiXczt0AqWWRIo2kkYKijJYnAA9a82e/k+InipbGAsNAsWEkxHAnbPGfUEjg&#10;emT6VlUqKFkt3sdeFwrrXlLSEdW/66vodhoMtxqqHV7lGiSYYtYW6pF2Y/7TcH2GB653PwpFUIoA&#10;GAPSnVcVZHPUkpSbWiFoooq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ozjk0V5n8RvG/wBjjk0XTJcXLDFxKp/1Y/uj3P6fXplVqxpR5pHXgsFV&#10;xlZUqS1/JdzM+IHjGXVbs+HtHZnjZxHM8Z5lbONi+2evr9OvoHhHw9H4b0KG1AU3DDfO4/ic9fwH&#10;T8K4D4V+GPPnbXbpP3cZKWwPdu7fh0Hvn0r17FYYaMpt1p7vb0PTzipSw8VgMP8ADH4n3f8AwBaK&#10;KK7Dw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oormPGPiyDwxppf5XvZQRBCT1PqfYVM5qEeaWxrQoVK9RU6au2Z/j7xqvh+0NlZODqUy8d/KX+8&#10;ff0FeQaFpFz4k12GyjZmeZ90sp52r1Zj/nk1RvLu4v7uW7upGlnlbc7nua9r+G3hj+xdHF9cJi9v&#10;AGORyidl/qf/AK1eSnLF1dfhR91OFPIsA+XWpLr5/wCSOusLGDTbCGztkCQxIEQewq3RRXsLRHwM&#10;pOTu9xaKKK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Clox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9yaWVudGF0aW9u&#10;PC9rZXk+CgkJCQk8aW50ZWdlcj4xPC9pbnRlZ2VyPgoJCQkJPGtleT5jb20uYXBwbGUucHJpbnQu&#10;dGlja2V0LmNsaWVudDwva2V5PgoJCQkJPHN0cmluZz5jb20uYXBwbGUucHJpbnRpbmdtYW5hZ2Vy&#10;PC9zdHJpbmc+CgkJCQk8a2V5PmNvbS5hcHBsZS5wcmludC50aWNrZXQubW9kRGF0ZTwva2V5PgoJ&#10;CQkJPGRhdGU+MjAwNC0xMi0wOVQwNDoxMjoxMFo8L2RhdGU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NjYWxpbmc8&#10;L2tleT4KCQkJCTxyZWFsPjE8L3JlYWw+CgkJCQk8a2V5PmNvbS5hcHBsZS5wcmludC50aWNrZXQu&#10;Y2xpZW50PC9rZXk+CgkJCQk8c3RyaW5nPmNvbS5hcHBsZS5wcmludGluZ21hbmFnZXI8L3N0cmlu&#10;Zz4KCQkJCTxrZXk+Y29tLmFwcGxlLnByaW50LnRpY2tldC5tb2REYXRlPC9rZXk+CgkJCQk8ZGF0&#10;ZT4yMDA0LTEyLTA5VDA0OjEyOjEwWjwvZGF0ZT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mVz&#10;PC9rZXk+CgkJCQk8cmVhbD43MjwvcmVhbD4KCQkJCTxrZXk+Y29tLmFwcGxlLnByaW50LnRpY2tl&#10;dC5jbGllbnQ8L2tleT4KCQkJCTxzdHJpbmc+Y29tLmFwcGxlLnByaW50aW5nbWFuYWdlcjwvc3Ry&#10;aW5nPgoJCQkJPGtleT5jb20uYXBwbGUucHJpbnQudGlja2V0Lm1vZERhdGU8L2tleT4KCQkJCTxk&#10;YXRlPjIwMDQtMTItMDlUMDQ6MTI6MTBaPC9kYXRl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mNsaWVudDwva2V5PgoJCQkJ&#10;CTxzdHJpbmc+Y29tLmFwcGxlLnByaW50aW5nbWFuYWdlcjwvc3RyaW5nPgoJCQkJCTxrZXk+Y29t&#10;LmFwcGxlLnByaW50LnRpY2tldC5tb2REYXRlPC9rZXk+CgkJCQkJPGRhdGU+MjAwNC0xMi0wOVQw&#10;NDoxMjoxMFo8L2RhdGU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UGFwZXJOYW1lPC9r&#10;ZXk+CgkJCQkJPHN0cmluZz5pc28tYTQ8L3N0cmluZz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lBhcGVySW5mby5QTVVuYWRqdXN0ZWRQYWdl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wcGQuUE1QYXBlck5hbWU8L2tleT4KCQkJCQk8c3RyaW5nPk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UAAAAGAAAAAAAAAAAAAACx&#10;AAABCQAAAAgAQQBOAEEAQgBtAGEAcgBrAAAAAQAAAAAAAAAAAAAAAAAAAAAAAAABAAAAAAAAAAAA&#10;AAEJAAAAsQAAAAAAAAAAAAAAAAAAAAABAAAAAAAAAAAAAAAAAAAAAAAAABAAAAABAAAAAAAAbnVs&#10;bAAAAAIAAAAGYm91bmRzT2JqYwAAAAEAAAAAAABSY3QxAAAABAAAAABUb3AgbG9uZwAAAAAAAAAA&#10;TGVmdGxvbmcAAAAAAAAAAEJ0b21sb25nAAAAsQAAAABSZ2h0bG9uZwAAAQk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LEA&#10;AAAAUmdodGxvbmcAAAEJ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RAAAAAAABAQA4QklNBBQAAAAAAAQAAAABOEJJ&#10;TQQMAAAAABIVAAAAAQAAAIAAAABVAAABgAAAf4AAABH5ABgAAf/Y/+AAEEpGSUYAAQIBAEgASAAA&#10;/+0ADEFkb2JlX0NNAAL/7gAOQWRvYmUAZIAAAAAB/9sAhAAMCAgICQgMCQkMEQsKCxEVDwwMDxUY&#10;ExMVExMYEQwMDAwMDBEMDAwMDAwMDAwMDAwMDAwMDAwMDAwMDAwMDAwMAQ0LCw0ODRAODhAUDg4O&#10;FBQODg4OFBEMDAwMDBERDAwMDAwMEQwMDAwMDAwMDAwMDAwMDAwMDAwMDAwMDAwMDAz/wAARCABV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uAA5BZG9iZQBkQAAAAAH/2wCEAAEB&#10;AQEBAQEBAQEBAQEBAQEBAQEBAQEBAQEBAQEBAQEBAQEBAQEBAQEBAQECAgICAgICAgICAgMDAwMD&#10;AwMDAwMBAQEBAQEBAQEBAQICAQICAwMDAwMDAwMDAwMDAwMDAwMDAwMDAwMDAwMDAwMDAwMDAwMD&#10;AwMDAwMDAwMDAwMDA//AABEIALEBCQMBEQACEQEDEQH/3QAEACL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00;top:73;width:1215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3UXFAAAA2gAAAA8AAABkcnMvZG93bnJldi54bWxEj0FrwkAUhO8F/8PyhF6K2dRCkdRNEKno&#10;RUutIr09si/ZYPZtyG41/vtuoeBxmJlvmHkx2FZcqPeNYwXPSQqCuHS64VrB4Ws1mYHwAVlj65gU&#10;3MhDkY8e5phpd+VPuuxDLSKEfYYKTAhdJqUvDVn0ieuIo1e53mKIsq+l7vEa4baV0zR9lRYbjgsG&#10;O1oaKs/7H6vgvTzq81bX5rZ7+l7vPk62m1VTpR7Hw+INRKAh3MP/7Y1W8AJ/V+IN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N1FxQAAANoAAAAPAAAAAAAAAAAAAAAA&#10;AJ8CAABkcnMvZG93bnJldi54bWxQSwUGAAAAAAQABAD3AAAAkQMAAAAA&#10;">
                <v:imagedata r:id="rId5" o:title=""/>
              </v:shape>
              <v:group id="Group 5" o:spid="_x0000_s1028" style="position:absolute;left:3027;top:120;width:1320;height:2733" coordorigin="3057,2007" coordsize="1320,2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6" o:spid="_x0000_s1029" type="#_x0000_t75" alt="jas_anz" style="position:absolute;left:3177;top:2007;width:1019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/yLDAAAA2gAAAA8AAABkcnMvZG93bnJldi54bWxEj0FrwkAUhO9C/8PyCr3pJoK1RDehWGIL&#10;nrRFr8/sMwlm34bd1aT/vlso9DjMzDfMuhhNJ+7kfGtZQTpLQBBXVrdcK/j6LKcvIHxA1thZJgXf&#10;5KHIHyZrzLQdeE/3Q6hFhLDPUEETQp9J6auGDPqZ7Ymjd7HOYIjS1VI7HCLcdHKeJM/SYMtxocGe&#10;Ng1V18PNKCj1KT2nO3LdWznY993yuBn9Vqmnx/F1BSLQGP7Df+0PrWAB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D/IsMAAADaAAAADwAAAAAAAAAAAAAAAACf&#10;AgAAZHJzL2Rvd25yZXYueG1sUEsFBgAAAAAEAAQA9wAAAI8DAAAAAA==&#10;">
                  <v:imagedata r:id="rId6" o:title="jas_anz"/>
                </v:shape>
                <v:shape id="Picture 7" o:spid="_x0000_s1030" type="#_x0000_t75" alt="ANABmark" style="position:absolute;left:3057;top:3860;width:1320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b6nAAAAA2gAAAA8AAABkcnMvZG93bnJldi54bWxEj0FrAjEUhO8F/0N4Qi9Fs1UQ2RpFFqS9&#10;ugpeH5vX3bSblyXJavrvG0HwOMzMN8xml2wvruSDcazgfV6AIG6cNtwqOJ8OszWIEJE19o5JwR8F&#10;2G0nLxsstbvxka51bEWGcChRQRfjUEoZmo4shrkbiLP37bzFmKVvpfZ4y3Dby0VRrKRFw3mhw4Gq&#10;jprferQK6uVPa94WpjJBLi9+HFP1iUmp12naf4CIlOIz/Gh/aQUruF/JN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hvqcAAAADaAAAADwAAAAAAAAAAAAAAAACfAgAA&#10;ZHJzL2Rvd25yZXYueG1sUEsFBgAAAAAEAAQA9wAAAIwDAAAAAA==&#10;">
                  <v:imagedata r:id="rId7" o:title="ANABmark"/>
                </v:shape>
                <v:shape id="Picture 8" o:spid="_x0000_s1031" type="#_x0000_t75" alt="KAN Logo" style="position:absolute;left:3097;top:3267;width:1200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Fh7DAAAA2gAAAA8AAABkcnMvZG93bnJldi54bWxEj0FrwkAUhO+C/2F5Qm+6qSRVoquIVAil&#10;l8ZSPD6yzyQ0+zbsbpP033cLhR6HmfmG2R8n04mBnG8tK3hcJSCIK6tbrhW8Xy/LLQgfkDV2lknB&#10;N3k4HuazPebajvxGQxlqESHsc1TQhNDnUvqqIYN+ZXvi6N2tMxiidLXUDscIN51cJ8mTNNhyXGiw&#10;p3ND1Wf5ZRRcbq57KYrUTeXrR+azJH2uzoVSD4vptAMRaAr/4b92oRVs4PdKvAH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QWHsMAAADaAAAADwAAAAAAAAAAAAAAAACf&#10;AgAAZHJzL2Rvd25yZXYueG1sUEsFBgAAAAAEAAQA9wAAAI8DAAAAAA==&#10;">
                  <v:imagedata r:id="rId8" o:title="KAN Logo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53" w:rsidRDefault="00F92753" w:rsidP="00FB0479">
      <w:r>
        <w:separator/>
      </w:r>
    </w:p>
  </w:footnote>
  <w:footnote w:type="continuationSeparator" w:id="0">
    <w:p w:rsidR="00F92753" w:rsidRDefault="00F92753" w:rsidP="00FB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51"/>
    </w:tblGrid>
    <w:tr w:rsidR="00E861AF" w:rsidTr="0054716E">
      <w:trPr>
        <w:trHeight w:val="416"/>
      </w:trPr>
      <w:tc>
        <w:tcPr>
          <w:tcW w:w="2751" w:type="dxa"/>
        </w:tcPr>
        <w:p w:rsidR="00E861AF" w:rsidRPr="00E861AF" w:rsidRDefault="00E861AF" w:rsidP="0054716E">
          <w:pPr>
            <w:rPr>
              <w:lang w:val="id-ID"/>
            </w:rPr>
          </w:pPr>
          <w:r>
            <w:rPr>
              <w:lang w:val="sv-SE"/>
            </w:rPr>
            <w:t>Kode Dok   : F-JUR-05</w:t>
          </w:r>
          <w:r>
            <w:rPr>
              <w:lang w:val="id-ID"/>
            </w:rPr>
            <w:t>4</w:t>
          </w:r>
        </w:p>
        <w:p w:rsidR="00E861AF" w:rsidRPr="00E861AF" w:rsidRDefault="00E861AF" w:rsidP="0054716E">
          <w:pPr>
            <w:rPr>
              <w:lang w:val="id-ID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2336" behindDoc="0" locked="0" layoutInCell="1" allowOverlap="1" wp14:anchorId="4EB6795A" wp14:editId="495A50DB">
                <wp:simplePos x="0" y="0"/>
                <wp:positionH relativeFrom="column">
                  <wp:posOffset>-4922838</wp:posOffset>
                </wp:positionH>
                <wp:positionV relativeFrom="paragraph">
                  <wp:posOffset>142558</wp:posOffset>
                </wp:positionV>
                <wp:extent cx="970958" cy="838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58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sv-SE"/>
            </w:rPr>
            <w:t>Revisi          : 0</w:t>
          </w:r>
          <w:r>
            <w:rPr>
              <w:lang w:val="id-ID"/>
            </w:rPr>
            <w:t>3</w:t>
          </w:r>
        </w:p>
      </w:tc>
    </w:tr>
  </w:tbl>
  <w:p w:rsidR="00E861AF" w:rsidRDefault="00E861AF" w:rsidP="00E861AF">
    <w:pPr>
      <w:pStyle w:val="Header"/>
      <w:ind w:left="-567"/>
      <w:jc w:val="center"/>
      <w:rPr>
        <w:sz w:val="28"/>
        <w:szCs w:val="28"/>
        <w:lang w:val="id-ID"/>
      </w:rPr>
    </w:pPr>
    <w:r>
      <w:rPr>
        <w:noProof/>
        <w:lang w:val="id-ID"/>
      </w:rPr>
      <w:t xml:space="preserve">    </w:t>
    </w:r>
    <w:r w:rsidRPr="002C67FE">
      <w:rPr>
        <w:sz w:val="28"/>
        <w:szCs w:val="28"/>
        <w:lang w:val="sv-SE"/>
      </w:rPr>
      <w:t>KEMENTERIAN</w:t>
    </w:r>
    <w:r>
      <w:rPr>
        <w:sz w:val="28"/>
        <w:szCs w:val="28"/>
        <w:lang w:val="sv-SE"/>
      </w:rPr>
      <w:t xml:space="preserve"> PENDIDIKAN, KEBUDAYAAN </w:t>
    </w:r>
    <w:r w:rsidRPr="002C67FE">
      <w:rPr>
        <w:sz w:val="28"/>
        <w:szCs w:val="28"/>
        <w:lang w:val="sv-SE"/>
      </w:rPr>
      <w:t xml:space="preserve"> </w:t>
    </w:r>
  </w:p>
  <w:p w:rsidR="00E861AF" w:rsidRPr="00DD2595" w:rsidRDefault="00E861AF" w:rsidP="00E861AF">
    <w:pPr>
      <w:pStyle w:val="Header"/>
      <w:ind w:left="-567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>RISET, DAN TEKNOLOGI</w:t>
    </w:r>
  </w:p>
  <w:p w:rsidR="00E861AF" w:rsidRDefault="00E861AF" w:rsidP="00E861AF">
    <w:pPr>
      <w:pStyle w:val="Header"/>
      <w:ind w:left="-567"/>
      <w:jc w:val="center"/>
      <w:rPr>
        <w:sz w:val="28"/>
        <w:szCs w:val="28"/>
        <w:lang w:val="sv-SE"/>
      </w:rPr>
    </w:pPr>
    <w:r w:rsidRPr="000A5883">
      <w:rPr>
        <w:sz w:val="28"/>
        <w:szCs w:val="28"/>
        <w:lang w:val="sv-SE"/>
      </w:rPr>
      <w:t>POLITEKNIK NEGERI LAMPUNG</w:t>
    </w:r>
  </w:p>
  <w:p w:rsidR="00E861AF" w:rsidRPr="006F0A47" w:rsidRDefault="00E861AF" w:rsidP="00E861AF">
    <w:pPr>
      <w:pStyle w:val="Header"/>
      <w:ind w:left="-567"/>
      <w:jc w:val="center"/>
      <w:rPr>
        <w:sz w:val="28"/>
        <w:szCs w:val="28"/>
        <w:lang w:val="sv-SE"/>
      </w:rPr>
    </w:pPr>
    <w:r w:rsidRPr="006F0A47">
      <w:rPr>
        <w:sz w:val="28"/>
        <w:szCs w:val="28"/>
        <w:lang w:val="sv-SE"/>
      </w:rPr>
      <w:t>JURUSAN BUDIDAYA TANAMAN PERKEBUNAN</w:t>
    </w:r>
  </w:p>
  <w:p w:rsidR="00E861AF" w:rsidRPr="000A5883" w:rsidRDefault="00E861AF" w:rsidP="00E861AF">
    <w:pPr>
      <w:pStyle w:val="Header"/>
      <w:ind w:left="-567"/>
      <w:jc w:val="center"/>
      <w:rPr>
        <w:rFonts w:ascii="Arial" w:hAnsi="Arial" w:cs="Arial"/>
        <w:szCs w:val="24"/>
      </w:rPr>
    </w:pPr>
    <w:r w:rsidRPr="000A5883">
      <w:rPr>
        <w:szCs w:val="24"/>
      </w:rPr>
      <w:t>Jl. Soekarno Hatta Rajabasa Bandar Lampung, Telp. (0721)  703995 Fax. (0721) 787309</w:t>
    </w:r>
  </w:p>
  <w:p w:rsidR="00E861AF" w:rsidRDefault="00E861AF" w:rsidP="00E861AF">
    <w:pPr>
      <w:pStyle w:val="Header"/>
      <w:tabs>
        <w:tab w:val="clear" w:pos="9360"/>
        <w:tab w:val="right" w:pos="9072"/>
      </w:tabs>
      <w:ind w:left="-1134" w:right="-567"/>
    </w:pPr>
    <w:r>
      <w:t>=================================================================================</w:t>
    </w:r>
  </w:p>
  <w:p w:rsidR="00FB0479" w:rsidRPr="00E861AF" w:rsidRDefault="00FB0479" w:rsidP="00E861AF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9C9"/>
    <w:multiLevelType w:val="hybridMultilevel"/>
    <w:tmpl w:val="DD3002A4"/>
    <w:lvl w:ilvl="0" w:tplc="31D8A5C4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38CB1399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52729CD"/>
    <w:multiLevelType w:val="hybridMultilevel"/>
    <w:tmpl w:val="EA56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170"/>
    <w:multiLevelType w:val="hybridMultilevel"/>
    <w:tmpl w:val="C840F0C8"/>
    <w:lvl w:ilvl="0" w:tplc="2864C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766AA"/>
    <w:multiLevelType w:val="hybridMultilevel"/>
    <w:tmpl w:val="35460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D7004"/>
    <w:multiLevelType w:val="hybridMultilevel"/>
    <w:tmpl w:val="89A8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C2C4B"/>
    <w:multiLevelType w:val="hybridMultilevel"/>
    <w:tmpl w:val="7326F7B8"/>
    <w:lvl w:ilvl="0" w:tplc="E06E9D0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>
    <w:nsid w:val="77900F26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B2E70FC"/>
    <w:multiLevelType w:val="hybridMultilevel"/>
    <w:tmpl w:val="6FA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9"/>
    <w:rsid w:val="0000473A"/>
    <w:rsid w:val="0002134D"/>
    <w:rsid w:val="0002290A"/>
    <w:rsid w:val="00026AD7"/>
    <w:rsid w:val="00037B0B"/>
    <w:rsid w:val="000444BE"/>
    <w:rsid w:val="00053D28"/>
    <w:rsid w:val="00055DAC"/>
    <w:rsid w:val="00066EDD"/>
    <w:rsid w:val="00074497"/>
    <w:rsid w:val="000951D8"/>
    <w:rsid w:val="000B3072"/>
    <w:rsid w:val="000D2FEE"/>
    <w:rsid w:val="000E27A4"/>
    <w:rsid w:val="000F6B8F"/>
    <w:rsid w:val="00112F70"/>
    <w:rsid w:val="00114113"/>
    <w:rsid w:val="00117675"/>
    <w:rsid w:val="00154D2C"/>
    <w:rsid w:val="00166DFA"/>
    <w:rsid w:val="00192CE5"/>
    <w:rsid w:val="001A2700"/>
    <w:rsid w:val="001C05E8"/>
    <w:rsid w:val="001E1074"/>
    <w:rsid w:val="001E6FB6"/>
    <w:rsid w:val="001F3D1C"/>
    <w:rsid w:val="00201250"/>
    <w:rsid w:val="0023352B"/>
    <w:rsid w:val="00236329"/>
    <w:rsid w:val="00242752"/>
    <w:rsid w:val="00260182"/>
    <w:rsid w:val="00294E9C"/>
    <w:rsid w:val="002A27F5"/>
    <w:rsid w:val="002B1016"/>
    <w:rsid w:val="002C217F"/>
    <w:rsid w:val="002D75B2"/>
    <w:rsid w:val="002E4246"/>
    <w:rsid w:val="00302BC6"/>
    <w:rsid w:val="00317D21"/>
    <w:rsid w:val="0032474B"/>
    <w:rsid w:val="00325F2F"/>
    <w:rsid w:val="00335AFA"/>
    <w:rsid w:val="00335B74"/>
    <w:rsid w:val="00335BBE"/>
    <w:rsid w:val="0036044B"/>
    <w:rsid w:val="00363AAE"/>
    <w:rsid w:val="00382BD8"/>
    <w:rsid w:val="0038379F"/>
    <w:rsid w:val="00391502"/>
    <w:rsid w:val="003B2992"/>
    <w:rsid w:val="003C00C4"/>
    <w:rsid w:val="003E0E6F"/>
    <w:rsid w:val="003F103A"/>
    <w:rsid w:val="003F13C7"/>
    <w:rsid w:val="003F28A4"/>
    <w:rsid w:val="003F348E"/>
    <w:rsid w:val="003F4915"/>
    <w:rsid w:val="00400E4C"/>
    <w:rsid w:val="00457FDE"/>
    <w:rsid w:val="0046318C"/>
    <w:rsid w:val="0047710A"/>
    <w:rsid w:val="004A4D5B"/>
    <w:rsid w:val="004B65AF"/>
    <w:rsid w:val="004F0190"/>
    <w:rsid w:val="0050250B"/>
    <w:rsid w:val="0054721C"/>
    <w:rsid w:val="00550A3F"/>
    <w:rsid w:val="00567855"/>
    <w:rsid w:val="00582F2B"/>
    <w:rsid w:val="005A035F"/>
    <w:rsid w:val="005A48F0"/>
    <w:rsid w:val="005B7220"/>
    <w:rsid w:val="0060584E"/>
    <w:rsid w:val="006119B2"/>
    <w:rsid w:val="006137C5"/>
    <w:rsid w:val="006262C6"/>
    <w:rsid w:val="00634412"/>
    <w:rsid w:val="0064155F"/>
    <w:rsid w:val="0064785C"/>
    <w:rsid w:val="00650EF0"/>
    <w:rsid w:val="00651684"/>
    <w:rsid w:val="006701F4"/>
    <w:rsid w:val="00671C99"/>
    <w:rsid w:val="00683FD8"/>
    <w:rsid w:val="006B1C2C"/>
    <w:rsid w:val="006D441F"/>
    <w:rsid w:val="006E1A1C"/>
    <w:rsid w:val="006F0A47"/>
    <w:rsid w:val="006F1C19"/>
    <w:rsid w:val="007022A5"/>
    <w:rsid w:val="00711D87"/>
    <w:rsid w:val="0071250A"/>
    <w:rsid w:val="00716590"/>
    <w:rsid w:val="007215E9"/>
    <w:rsid w:val="00723678"/>
    <w:rsid w:val="007378E7"/>
    <w:rsid w:val="00741091"/>
    <w:rsid w:val="00762BA1"/>
    <w:rsid w:val="007642E8"/>
    <w:rsid w:val="007825E8"/>
    <w:rsid w:val="00782D6B"/>
    <w:rsid w:val="007839C9"/>
    <w:rsid w:val="00793809"/>
    <w:rsid w:val="007A74BB"/>
    <w:rsid w:val="007D5390"/>
    <w:rsid w:val="007E0CD9"/>
    <w:rsid w:val="007E67B4"/>
    <w:rsid w:val="007F6C2D"/>
    <w:rsid w:val="008169F2"/>
    <w:rsid w:val="00826BBF"/>
    <w:rsid w:val="00827E14"/>
    <w:rsid w:val="00834499"/>
    <w:rsid w:val="00837956"/>
    <w:rsid w:val="008516C0"/>
    <w:rsid w:val="008621B6"/>
    <w:rsid w:val="00872036"/>
    <w:rsid w:val="0087783B"/>
    <w:rsid w:val="00887E5B"/>
    <w:rsid w:val="008A0397"/>
    <w:rsid w:val="008B7C3C"/>
    <w:rsid w:val="008C3CA0"/>
    <w:rsid w:val="0092115E"/>
    <w:rsid w:val="00925EF0"/>
    <w:rsid w:val="00967C1E"/>
    <w:rsid w:val="00985EE3"/>
    <w:rsid w:val="0098637E"/>
    <w:rsid w:val="00996341"/>
    <w:rsid w:val="009B21B8"/>
    <w:rsid w:val="009B59BC"/>
    <w:rsid w:val="009E5E32"/>
    <w:rsid w:val="00A1393F"/>
    <w:rsid w:val="00A17E26"/>
    <w:rsid w:val="00A3218F"/>
    <w:rsid w:val="00A475A9"/>
    <w:rsid w:val="00A47FCA"/>
    <w:rsid w:val="00A57D9C"/>
    <w:rsid w:val="00A663B9"/>
    <w:rsid w:val="00A7161C"/>
    <w:rsid w:val="00A725E7"/>
    <w:rsid w:val="00A8387F"/>
    <w:rsid w:val="00A83F2B"/>
    <w:rsid w:val="00AB0E4A"/>
    <w:rsid w:val="00AB127B"/>
    <w:rsid w:val="00AD53D1"/>
    <w:rsid w:val="00AE0734"/>
    <w:rsid w:val="00AE2DCB"/>
    <w:rsid w:val="00AF3D2A"/>
    <w:rsid w:val="00AF53F8"/>
    <w:rsid w:val="00AF5AE9"/>
    <w:rsid w:val="00B11B38"/>
    <w:rsid w:val="00B176A9"/>
    <w:rsid w:val="00B34D24"/>
    <w:rsid w:val="00B45D93"/>
    <w:rsid w:val="00B75396"/>
    <w:rsid w:val="00B83556"/>
    <w:rsid w:val="00B9488B"/>
    <w:rsid w:val="00BB3660"/>
    <w:rsid w:val="00BB6830"/>
    <w:rsid w:val="00BC7E14"/>
    <w:rsid w:val="00BD4A6F"/>
    <w:rsid w:val="00BD7E19"/>
    <w:rsid w:val="00BF576F"/>
    <w:rsid w:val="00C03347"/>
    <w:rsid w:val="00C043FA"/>
    <w:rsid w:val="00C06B6F"/>
    <w:rsid w:val="00C2688D"/>
    <w:rsid w:val="00C441D3"/>
    <w:rsid w:val="00C530CE"/>
    <w:rsid w:val="00C54AFD"/>
    <w:rsid w:val="00C565BB"/>
    <w:rsid w:val="00C96566"/>
    <w:rsid w:val="00CB5998"/>
    <w:rsid w:val="00CC73D6"/>
    <w:rsid w:val="00CE386A"/>
    <w:rsid w:val="00D01C03"/>
    <w:rsid w:val="00D05C76"/>
    <w:rsid w:val="00D07C43"/>
    <w:rsid w:val="00D209ED"/>
    <w:rsid w:val="00D43693"/>
    <w:rsid w:val="00D56637"/>
    <w:rsid w:val="00D6300F"/>
    <w:rsid w:val="00D77193"/>
    <w:rsid w:val="00D80E0E"/>
    <w:rsid w:val="00D95752"/>
    <w:rsid w:val="00DC2F95"/>
    <w:rsid w:val="00DD60DA"/>
    <w:rsid w:val="00DE0C98"/>
    <w:rsid w:val="00DF21A9"/>
    <w:rsid w:val="00DF6226"/>
    <w:rsid w:val="00E1115F"/>
    <w:rsid w:val="00E14C93"/>
    <w:rsid w:val="00E20448"/>
    <w:rsid w:val="00E24EF0"/>
    <w:rsid w:val="00E26A07"/>
    <w:rsid w:val="00E45247"/>
    <w:rsid w:val="00E55B68"/>
    <w:rsid w:val="00E628B7"/>
    <w:rsid w:val="00E655B7"/>
    <w:rsid w:val="00E71E14"/>
    <w:rsid w:val="00E84ABA"/>
    <w:rsid w:val="00E861AF"/>
    <w:rsid w:val="00E86A64"/>
    <w:rsid w:val="00E91788"/>
    <w:rsid w:val="00E95003"/>
    <w:rsid w:val="00E9622E"/>
    <w:rsid w:val="00EA09F8"/>
    <w:rsid w:val="00EA5EAF"/>
    <w:rsid w:val="00EA6A6C"/>
    <w:rsid w:val="00EC360D"/>
    <w:rsid w:val="00ED21A4"/>
    <w:rsid w:val="00ED557E"/>
    <w:rsid w:val="00EF79B7"/>
    <w:rsid w:val="00F039D8"/>
    <w:rsid w:val="00F14223"/>
    <w:rsid w:val="00F14EC7"/>
    <w:rsid w:val="00F22E4A"/>
    <w:rsid w:val="00F65408"/>
    <w:rsid w:val="00F84EC2"/>
    <w:rsid w:val="00F92753"/>
    <w:rsid w:val="00F97C01"/>
    <w:rsid w:val="00FB0479"/>
    <w:rsid w:val="00FB1CFB"/>
    <w:rsid w:val="00FB32E4"/>
    <w:rsid w:val="00FC1BAF"/>
    <w:rsid w:val="00FC2EE1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semiHidden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semiHidden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874A-4936-42DC-8222-C05F7F65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Owner</cp:lastModifiedBy>
  <cp:revision>2</cp:revision>
  <cp:lastPrinted>2020-11-02T03:24:00Z</cp:lastPrinted>
  <dcterms:created xsi:type="dcterms:W3CDTF">2021-07-26T14:07:00Z</dcterms:created>
  <dcterms:modified xsi:type="dcterms:W3CDTF">2021-07-26T14:07:00Z</dcterms:modified>
</cp:coreProperties>
</file>